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E9" w:rsidRDefault="002373E9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73E9" w:rsidRDefault="00915976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46A6" w:rsidRDefault="001146A6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332F8">
        <w:rPr>
          <w:rFonts w:ascii="Times New Roman" w:hAnsi="Times New Roman" w:cs="Times New Roman"/>
          <w:b w:val="0"/>
          <w:sz w:val="28"/>
          <w:szCs w:val="28"/>
        </w:rPr>
        <w:t>94</w:t>
      </w:r>
    </w:p>
    <w:p w:rsidR="002373E9" w:rsidRDefault="002373E9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D057A1" w:rsidRDefault="007332F8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февраля </w:t>
            </w:r>
            <w:r w:rsidR="00574887">
              <w:rPr>
                <w:sz w:val="28"/>
                <w:szCs w:val="28"/>
              </w:rPr>
              <w:t>202</w:t>
            </w:r>
            <w:r w:rsidR="00915976">
              <w:rPr>
                <w:sz w:val="28"/>
                <w:szCs w:val="28"/>
              </w:rPr>
              <w:t>4</w:t>
            </w:r>
            <w:r w:rsidR="006C489F" w:rsidRPr="006C489F">
              <w:rPr>
                <w:sz w:val="28"/>
                <w:szCs w:val="28"/>
              </w:rPr>
              <w:t xml:space="preserve"> года</w:t>
            </w:r>
          </w:p>
          <w:p w:rsidR="006C489F" w:rsidRPr="006C489F" w:rsidRDefault="006C489F" w:rsidP="00060AEF">
            <w:pPr>
              <w:jc w:val="right"/>
              <w:rPr>
                <w:sz w:val="28"/>
                <w:szCs w:val="28"/>
              </w:rPr>
            </w:pPr>
          </w:p>
        </w:tc>
      </w:tr>
    </w:tbl>
    <w:p w:rsidR="00915976" w:rsidRDefault="00915976" w:rsidP="007122C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915976" w:rsidRDefault="00915976" w:rsidP="00915976">
      <w:pPr>
        <w:jc w:val="center"/>
      </w:pPr>
      <w:r>
        <w:t>О внесении изменений в решение Собрания депутатов Болдыревского сельского поселения от 26.12.2023 № 90 «О бюджете Болдыревского сельского поселения Родионово-Несветайского района на 2024 год  и на плановый период 2025 и 2026 годов»</w:t>
      </w:r>
    </w:p>
    <w:p w:rsidR="00915976" w:rsidRDefault="00915976" w:rsidP="0091597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915976" w:rsidRDefault="00915976" w:rsidP="009159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>Руководствуясь статьями 28, 52-54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915976" w:rsidRDefault="00915976" w:rsidP="0091597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bookmarkStart w:id="0" w:name="_GoBack"/>
      <w:bookmarkEnd w:id="0"/>
    </w:p>
    <w:p w:rsidR="00915976" w:rsidRDefault="00915976" w:rsidP="0091597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>
        <w:rPr>
          <w:iCs/>
          <w:color w:val="000000"/>
        </w:rPr>
        <w:t>РЕШИЛО:</w:t>
      </w:r>
    </w:p>
    <w:p w:rsidR="00915976" w:rsidRDefault="00915976" w:rsidP="009159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915976" w:rsidRDefault="00915976" w:rsidP="00915976">
      <w:pPr>
        <w:pStyle w:val="a3"/>
        <w:numPr>
          <w:ilvl w:val="0"/>
          <w:numId w:val="22"/>
        </w:numPr>
      </w:pPr>
      <w:r>
        <w:t>Внести в Решение Собрания депутатов Болдыревского сельского поселения от 26 декабря 2023 года № 90 «О бюджете Болдыревского сельского поселения Родионово-Несветайского района на 2024 год и на плановый период 2025 и 2026 годов» следующие изменения:</w:t>
      </w:r>
    </w:p>
    <w:p w:rsidR="00915976" w:rsidRDefault="00915976" w:rsidP="00915976">
      <w:pPr>
        <w:pStyle w:val="a3"/>
      </w:pPr>
    </w:p>
    <w:p w:rsidR="00915976" w:rsidRDefault="00915976" w:rsidP="00915976">
      <w:pPr>
        <w:numPr>
          <w:ilvl w:val="1"/>
          <w:numId w:val="22"/>
        </w:numPr>
        <w:ind w:left="1069"/>
        <w:contextualSpacing/>
      </w:pPr>
      <w:r>
        <w:t>В части 1 статьи 1:</w:t>
      </w:r>
    </w:p>
    <w:p w:rsidR="00915976" w:rsidRDefault="00915976" w:rsidP="00915976">
      <w:pPr>
        <w:numPr>
          <w:ilvl w:val="2"/>
          <w:numId w:val="22"/>
        </w:numPr>
        <w:contextualSpacing/>
      </w:pPr>
      <w:r>
        <w:t>в пункте 2 цифры «1</w:t>
      </w:r>
      <w:r w:rsidR="00AA462C">
        <w:t>2 549,9</w:t>
      </w:r>
      <w:r>
        <w:t>» заменить цифрами «1</w:t>
      </w:r>
      <w:r w:rsidR="00AA462C">
        <w:t>3 110,0</w:t>
      </w:r>
      <w:r>
        <w:t>»;</w:t>
      </w:r>
    </w:p>
    <w:p w:rsidR="00915976" w:rsidRDefault="00915976" w:rsidP="00915976">
      <w:pPr>
        <w:numPr>
          <w:ilvl w:val="2"/>
          <w:numId w:val="22"/>
        </w:numPr>
        <w:contextualSpacing/>
      </w:pPr>
      <w:r>
        <w:t>в пункте 5 цифры «0,0» заменить цифрами «560,1».</w:t>
      </w:r>
    </w:p>
    <w:p w:rsidR="00915976" w:rsidRDefault="00915976" w:rsidP="00915976">
      <w:pPr>
        <w:ind w:left="1996"/>
        <w:contextualSpacing/>
      </w:pPr>
    </w:p>
    <w:p w:rsidR="00915976" w:rsidRDefault="00915976" w:rsidP="00915976">
      <w:pPr>
        <w:numPr>
          <w:ilvl w:val="1"/>
          <w:numId w:val="22"/>
        </w:numPr>
        <w:ind w:left="927"/>
        <w:contextualSpacing/>
      </w:pPr>
      <w:r>
        <w:t xml:space="preserve"> Приложение  2 изложить в следующей редакции:</w:t>
      </w:r>
    </w:p>
    <w:p w:rsidR="00915976" w:rsidRDefault="00915976" w:rsidP="007122C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915976" w:rsidRDefault="00915976" w:rsidP="007122C4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915976">
        <w:tc>
          <w:tcPr>
            <w:tcW w:w="3936" w:type="dxa"/>
          </w:tcPr>
          <w:p w:rsidR="0024661B" w:rsidRPr="00946D65" w:rsidRDefault="0024661B" w:rsidP="0091597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08782A" w:rsidRDefault="0008782A" w:rsidP="000F56F9"/>
    <w:p w:rsidR="0008782A" w:rsidRDefault="0008782A">
      <w:pPr>
        <w:spacing w:after="200" w:line="276" w:lineRule="auto"/>
      </w:pPr>
      <w:r>
        <w:br w:type="page"/>
      </w:r>
    </w:p>
    <w:p w:rsidR="0008782A" w:rsidRDefault="0008782A" w:rsidP="000F56F9">
      <w:pPr>
        <w:sectPr w:rsidR="0008782A" w:rsidSect="00F737E1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08782A" w:rsidRPr="00915976" w:rsidRDefault="0008782A" w:rsidP="0008782A">
      <w:pPr>
        <w:spacing w:after="200" w:line="276" w:lineRule="auto"/>
        <w:jc w:val="right"/>
        <w:rPr>
          <w:sz w:val="22"/>
          <w:szCs w:val="22"/>
        </w:rPr>
      </w:pPr>
      <w:r w:rsidRPr="00915976">
        <w:rPr>
          <w:sz w:val="22"/>
          <w:szCs w:val="22"/>
        </w:rPr>
        <w:lastRenderedPageBreak/>
        <w:t>Приложение 2</w:t>
      </w:r>
    </w:p>
    <w:p w:rsidR="0008782A" w:rsidRPr="00915976" w:rsidRDefault="0008782A" w:rsidP="0008782A">
      <w:pPr>
        <w:ind w:firstLine="10632"/>
        <w:jc w:val="right"/>
        <w:rPr>
          <w:sz w:val="22"/>
          <w:szCs w:val="22"/>
        </w:rPr>
      </w:pPr>
      <w:r w:rsidRPr="00915976">
        <w:rPr>
          <w:sz w:val="22"/>
          <w:szCs w:val="22"/>
        </w:rPr>
        <w:t xml:space="preserve">к Решению Собрания депутатов </w:t>
      </w:r>
    </w:p>
    <w:p w:rsidR="0008782A" w:rsidRPr="00915976" w:rsidRDefault="0008782A" w:rsidP="0008782A">
      <w:pPr>
        <w:ind w:firstLine="10632"/>
        <w:jc w:val="right"/>
        <w:rPr>
          <w:sz w:val="22"/>
          <w:szCs w:val="22"/>
        </w:rPr>
      </w:pPr>
      <w:r w:rsidRPr="00915976">
        <w:rPr>
          <w:sz w:val="22"/>
          <w:szCs w:val="22"/>
        </w:rPr>
        <w:t xml:space="preserve">Болдыревского сельского поселения "О </w:t>
      </w:r>
    </w:p>
    <w:p w:rsidR="0008782A" w:rsidRPr="00915976" w:rsidRDefault="0008782A" w:rsidP="0008782A">
      <w:pPr>
        <w:ind w:firstLine="10632"/>
        <w:jc w:val="right"/>
        <w:rPr>
          <w:sz w:val="22"/>
          <w:szCs w:val="22"/>
        </w:rPr>
      </w:pPr>
      <w:r w:rsidRPr="00915976">
        <w:rPr>
          <w:sz w:val="22"/>
          <w:szCs w:val="22"/>
        </w:rPr>
        <w:t xml:space="preserve">бюджете Болдыревского сельского поселения  Родионово-Несветайского района на 2024 год </w:t>
      </w:r>
    </w:p>
    <w:p w:rsidR="0008782A" w:rsidRPr="00915976" w:rsidRDefault="0008782A" w:rsidP="0008782A">
      <w:pPr>
        <w:ind w:firstLine="10632"/>
        <w:jc w:val="right"/>
        <w:rPr>
          <w:sz w:val="22"/>
          <w:szCs w:val="22"/>
        </w:rPr>
      </w:pPr>
      <w:r w:rsidRPr="00915976">
        <w:rPr>
          <w:sz w:val="22"/>
          <w:szCs w:val="22"/>
        </w:rPr>
        <w:t>и на плановый период 2025 и 2026 годов"</w:t>
      </w:r>
    </w:p>
    <w:p w:rsidR="0008782A" w:rsidRPr="00915976" w:rsidRDefault="0008782A" w:rsidP="0008782A">
      <w:pPr>
        <w:ind w:firstLine="10632"/>
        <w:jc w:val="right"/>
        <w:rPr>
          <w:sz w:val="22"/>
          <w:szCs w:val="22"/>
        </w:rPr>
      </w:pPr>
    </w:p>
    <w:p w:rsidR="0008782A" w:rsidRPr="00915976" w:rsidRDefault="0008782A" w:rsidP="0008782A">
      <w:pPr>
        <w:jc w:val="right"/>
        <w:rPr>
          <w:sz w:val="22"/>
          <w:szCs w:val="22"/>
        </w:rPr>
      </w:pPr>
    </w:p>
    <w:p w:rsidR="0008782A" w:rsidRPr="00915976" w:rsidRDefault="0008782A" w:rsidP="0008782A">
      <w:pPr>
        <w:jc w:val="center"/>
        <w:rPr>
          <w:b/>
          <w:bCs/>
          <w:sz w:val="22"/>
          <w:szCs w:val="22"/>
        </w:rPr>
      </w:pPr>
      <w:r w:rsidRPr="00915976">
        <w:rPr>
          <w:b/>
          <w:bCs/>
          <w:sz w:val="22"/>
          <w:szCs w:val="22"/>
        </w:rPr>
        <w:t xml:space="preserve">Источники финансирования дефицита бюджета поселения </w:t>
      </w:r>
    </w:p>
    <w:p w:rsidR="0008782A" w:rsidRPr="00915976" w:rsidRDefault="0008782A" w:rsidP="0008782A">
      <w:pPr>
        <w:jc w:val="center"/>
        <w:rPr>
          <w:b/>
          <w:bCs/>
          <w:sz w:val="22"/>
          <w:szCs w:val="22"/>
        </w:rPr>
      </w:pPr>
      <w:r w:rsidRPr="00915976">
        <w:rPr>
          <w:b/>
          <w:bCs/>
          <w:sz w:val="22"/>
          <w:szCs w:val="22"/>
        </w:rPr>
        <w:t>на 2024 год и на плановый период  2025 и 2026 годов</w:t>
      </w:r>
    </w:p>
    <w:tbl>
      <w:tblPr>
        <w:tblW w:w="14430" w:type="dxa"/>
        <w:tblLayout w:type="fixed"/>
        <w:tblLook w:val="04A0" w:firstRow="1" w:lastRow="0" w:firstColumn="1" w:lastColumn="0" w:noHBand="0" w:noVBand="1"/>
      </w:tblPr>
      <w:tblGrid>
        <w:gridCol w:w="3229"/>
        <w:gridCol w:w="7089"/>
        <w:gridCol w:w="1501"/>
        <w:gridCol w:w="1320"/>
        <w:gridCol w:w="1291"/>
      </w:tblGrid>
      <w:tr w:rsidR="0008782A" w:rsidRPr="00915976" w:rsidTr="007F1905">
        <w:trPr>
          <w:trHeight w:val="334"/>
        </w:trPr>
        <w:tc>
          <w:tcPr>
            <w:tcW w:w="3229" w:type="dxa"/>
            <w:noWrap/>
            <w:vAlign w:val="center"/>
            <w:hideMark/>
          </w:tcPr>
          <w:p w:rsidR="0008782A" w:rsidRPr="00915976" w:rsidRDefault="0008782A" w:rsidP="007F1905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89" w:type="dxa"/>
            <w:noWrap/>
            <w:vAlign w:val="center"/>
            <w:hideMark/>
          </w:tcPr>
          <w:p w:rsidR="0008782A" w:rsidRPr="00915976" w:rsidRDefault="0008782A" w:rsidP="007F1905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01" w:type="dxa"/>
            <w:noWrap/>
            <w:vAlign w:val="center"/>
            <w:hideMark/>
          </w:tcPr>
          <w:p w:rsidR="0008782A" w:rsidRPr="00915976" w:rsidRDefault="0008782A" w:rsidP="007F1905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08782A" w:rsidRPr="00915976" w:rsidRDefault="0008782A" w:rsidP="007F1905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</w:pPr>
            <w:r w:rsidRPr="00915976">
              <w:rPr>
                <w:sz w:val="22"/>
                <w:szCs w:val="22"/>
              </w:rPr>
              <w:t>(тыс. руб.)</w:t>
            </w:r>
          </w:p>
        </w:tc>
      </w:tr>
      <w:tr w:rsidR="0008782A" w:rsidRPr="00915976" w:rsidTr="007F1905">
        <w:trPr>
          <w:trHeight w:val="317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5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08782A" w:rsidRPr="00915976" w:rsidTr="007F1905">
        <w:trPr>
          <w:trHeight w:val="276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rPr>
                <w:b/>
                <w:bCs/>
                <w:color w:val="000000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rPr>
                <w:b/>
                <w:bCs/>
                <w:color w:val="000000"/>
              </w:rPr>
            </w:pP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center"/>
            </w:pPr>
            <w:r w:rsidRPr="00915976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7F1905">
            <w:pPr>
              <w:spacing w:line="276" w:lineRule="auto"/>
              <w:jc w:val="both"/>
            </w:pPr>
            <w:r w:rsidRPr="00915976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915976" w:rsidP="007F1905">
            <w:pPr>
              <w:spacing w:line="276" w:lineRule="auto"/>
              <w:jc w:val="center"/>
            </w:pPr>
            <w:r w:rsidRPr="00915976">
              <w:rPr>
                <w:sz w:val="22"/>
                <w:szCs w:val="22"/>
              </w:rPr>
              <w:t>5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</w:pPr>
            <w:r w:rsidRPr="00915976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</w:pPr>
            <w:r w:rsidRPr="00915976">
              <w:rPr>
                <w:sz w:val="22"/>
                <w:szCs w:val="22"/>
              </w:rPr>
              <w:t>0</w:t>
            </w:r>
          </w:p>
        </w:tc>
      </w:tr>
      <w:tr w:rsidR="0008782A" w:rsidRPr="00915976" w:rsidTr="007F1905">
        <w:trPr>
          <w:trHeight w:val="38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915976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 54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jc w:val="center"/>
            </w:pPr>
            <w:r w:rsidRPr="00915976">
              <w:rPr>
                <w:color w:val="000000"/>
                <w:sz w:val="22"/>
                <w:szCs w:val="22"/>
              </w:rPr>
              <w:t>12 54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jc w:val="center"/>
            </w:pPr>
            <w:r w:rsidRPr="00915976">
              <w:rPr>
                <w:color w:val="000000"/>
                <w:sz w:val="22"/>
                <w:szCs w:val="22"/>
              </w:rPr>
              <w:t>12 54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jc w:val="center"/>
            </w:pPr>
            <w:r w:rsidRPr="00915976">
              <w:rPr>
                <w:color w:val="000000"/>
                <w:sz w:val="22"/>
                <w:szCs w:val="22"/>
              </w:rPr>
              <w:t>12 54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915976" w:rsidP="007F1905">
            <w:pPr>
              <w:jc w:val="center"/>
            </w:pPr>
            <w:r w:rsidRPr="00915976">
              <w:rPr>
                <w:sz w:val="22"/>
                <w:szCs w:val="22"/>
              </w:rPr>
              <w:t>13 1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915976" w:rsidP="007F1905">
            <w:pPr>
              <w:jc w:val="center"/>
            </w:pPr>
            <w:r w:rsidRPr="00915976">
              <w:rPr>
                <w:sz w:val="22"/>
                <w:szCs w:val="22"/>
              </w:rPr>
              <w:t>13 1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915976" w:rsidP="007F1905">
            <w:pPr>
              <w:jc w:val="center"/>
            </w:pPr>
            <w:r w:rsidRPr="00915976">
              <w:rPr>
                <w:sz w:val="22"/>
                <w:szCs w:val="22"/>
              </w:rPr>
              <w:t>13 1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915976" w:rsidP="007F1905">
            <w:pPr>
              <w:jc w:val="center"/>
            </w:pPr>
            <w:r w:rsidRPr="00915976">
              <w:rPr>
                <w:sz w:val="22"/>
                <w:szCs w:val="22"/>
              </w:rPr>
              <w:t>13 1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 2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 748,3</w:t>
            </w:r>
          </w:p>
        </w:tc>
      </w:tr>
      <w:tr w:rsidR="0008782A" w:rsidRPr="00915976" w:rsidTr="007F1905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915976">
              <w:rPr>
                <w:bCs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915976" w:rsidP="007F1905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15976">
              <w:rPr>
                <w:bCs/>
                <w:iCs/>
                <w:color w:val="000000"/>
                <w:sz w:val="22"/>
                <w:szCs w:val="22"/>
              </w:rPr>
              <w:t>5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15976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782A" w:rsidRPr="00915976" w:rsidRDefault="0008782A" w:rsidP="007F1905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15976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:rsidR="0008782A" w:rsidRPr="00915976" w:rsidRDefault="0008782A" w:rsidP="0008782A">
      <w:pPr>
        <w:ind w:left="567"/>
        <w:rPr>
          <w:sz w:val="22"/>
          <w:szCs w:val="22"/>
        </w:rPr>
      </w:pPr>
    </w:p>
    <w:p w:rsidR="00915976" w:rsidRPr="00915976" w:rsidRDefault="00915976" w:rsidP="00915976">
      <w:pPr>
        <w:numPr>
          <w:ilvl w:val="1"/>
          <w:numId w:val="22"/>
        </w:numPr>
        <w:contextualSpacing/>
        <w:rPr>
          <w:sz w:val="22"/>
          <w:szCs w:val="22"/>
        </w:rPr>
      </w:pPr>
      <w:r w:rsidRPr="00915976">
        <w:rPr>
          <w:sz w:val="22"/>
          <w:szCs w:val="22"/>
        </w:rPr>
        <w:t>Приложение  3 изложить в следующей редакции:</w:t>
      </w:r>
    </w:p>
    <w:p w:rsidR="00915976" w:rsidRPr="00915976" w:rsidRDefault="00915976" w:rsidP="009159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2"/>
          <w:szCs w:val="22"/>
        </w:rPr>
      </w:pPr>
    </w:p>
    <w:p w:rsidR="00915976" w:rsidRPr="00915976" w:rsidRDefault="00915976">
      <w:pPr>
        <w:spacing w:after="200" w:line="276" w:lineRule="auto"/>
        <w:rPr>
          <w:sz w:val="22"/>
          <w:szCs w:val="22"/>
        </w:rPr>
      </w:pPr>
    </w:p>
    <w:tbl>
      <w:tblPr>
        <w:tblW w:w="1447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526"/>
        <w:gridCol w:w="567"/>
        <w:gridCol w:w="567"/>
        <w:gridCol w:w="1843"/>
        <w:gridCol w:w="709"/>
        <w:gridCol w:w="1134"/>
        <w:gridCol w:w="1134"/>
        <w:gridCol w:w="992"/>
      </w:tblGrid>
      <w:tr w:rsidR="0008782A" w:rsidRPr="00915976" w:rsidTr="007F1905">
        <w:trPr>
          <w:trHeight w:val="34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Приложение 3</w:t>
            </w:r>
          </w:p>
          <w:p w:rsidR="0008782A" w:rsidRPr="00915976" w:rsidRDefault="0008782A" w:rsidP="0008782A">
            <w:r w:rsidRPr="00915976">
              <w:rPr>
                <w:sz w:val="22"/>
                <w:szCs w:val="22"/>
              </w:rPr>
              <w:t>к Решению Собрания депутатов</w:t>
            </w:r>
          </w:p>
          <w:p w:rsidR="0008782A" w:rsidRPr="00915976" w:rsidRDefault="0008782A" w:rsidP="0008782A">
            <w:r w:rsidRPr="00915976">
              <w:rPr>
                <w:sz w:val="22"/>
                <w:szCs w:val="22"/>
              </w:rPr>
              <w:t>Болдыревского сельского поселения</w:t>
            </w:r>
          </w:p>
          <w:p w:rsidR="0008782A" w:rsidRPr="00915976" w:rsidRDefault="0008782A" w:rsidP="0008782A">
            <w:r w:rsidRPr="00915976">
              <w:rPr>
                <w:sz w:val="22"/>
                <w:szCs w:val="22"/>
              </w:rPr>
              <w:t>"О бюджете Болдыревского сельского поселения</w:t>
            </w:r>
          </w:p>
          <w:p w:rsidR="0008782A" w:rsidRPr="00915976" w:rsidRDefault="0008782A" w:rsidP="0008782A">
            <w:r w:rsidRPr="00915976">
              <w:rPr>
                <w:sz w:val="22"/>
                <w:szCs w:val="22"/>
              </w:rPr>
              <w:lastRenderedPageBreak/>
              <w:t xml:space="preserve"> Родионово-Несветайского</w:t>
            </w:r>
          </w:p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айона на 2024 год и на плановый</w:t>
            </w:r>
          </w:p>
          <w:p w:rsidR="0008782A" w:rsidRPr="00915976" w:rsidRDefault="0008782A" w:rsidP="0008782A">
            <w:r w:rsidRPr="00915976">
              <w:rPr>
                <w:sz w:val="22"/>
                <w:szCs w:val="22"/>
              </w:rPr>
              <w:t>период 2025и 2026 годов"</w:t>
            </w:r>
          </w:p>
        </w:tc>
      </w:tr>
      <w:tr w:rsidR="0008782A" w:rsidRPr="00915976" w:rsidTr="007F1905">
        <w:trPr>
          <w:trHeight w:val="203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7F1905">
        <w:trPr>
          <w:trHeight w:val="13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7F1905">
        <w:trPr>
          <w:trHeight w:val="36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7F1905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7F1905">
        <w:trPr>
          <w:trHeight w:val="30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7F1905">
        <w:trPr>
          <w:trHeight w:val="34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7F1905">
        <w:trPr>
          <w:trHeight w:val="31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  <w:tc>
          <w:tcPr>
            <w:tcW w:w="581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2A" w:rsidRPr="00915976" w:rsidRDefault="0008782A" w:rsidP="0008782A"/>
        </w:tc>
      </w:tr>
      <w:tr w:rsidR="0008782A" w:rsidRPr="00915976" w:rsidTr="0008782A">
        <w:trPr>
          <w:trHeight w:val="1755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jc w:val="center"/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      </w:r>
          </w:p>
        </w:tc>
      </w:tr>
      <w:tr w:rsidR="0008782A" w:rsidRPr="00915976" w:rsidTr="007F1905">
        <w:trPr>
          <w:trHeight w:val="375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(тыс.руб.)</w:t>
            </w:r>
          </w:p>
        </w:tc>
      </w:tr>
      <w:tr w:rsidR="0008782A" w:rsidRPr="00915976" w:rsidTr="0008782A">
        <w:trPr>
          <w:trHeight w:val="630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08782A" w:rsidRPr="00915976" w:rsidTr="0008782A">
        <w:trPr>
          <w:trHeight w:val="630"/>
        </w:trPr>
        <w:tc>
          <w:tcPr>
            <w:tcW w:w="7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</w:p>
        </w:tc>
      </w:tr>
      <w:tr w:rsidR="0008782A" w:rsidRPr="00915976" w:rsidTr="0008782A">
        <w:trPr>
          <w:trHeight w:val="40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AA462C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6</w:t>
            </w:r>
            <w:r w:rsidR="00AA462C">
              <w:rPr>
                <w:b/>
                <w:bCs/>
                <w:sz w:val="22"/>
                <w:szCs w:val="22"/>
              </w:rPr>
              <w:t> 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5 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5 216,8</w:t>
            </w:r>
          </w:p>
        </w:tc>
      </w:tr>
      <w:tr w:rsidR="0008782A" w:rsidRPr="00915976" w:rsidTr="0008782A">
        <w:trPr>
          <w:trHeight w:val="84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r>
              <w:rPr>
                <w:sz w:val="22"/>
                <w:szCs w:val="22"/>
              </w:rPr>
              <w:t>6 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5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14,2</w:t>
            </w:r>
          </w:p>
        </w:tc>
      </w:tr>
      <w:tr w:rsidR="0008782A" w:rsidRPr="00915976" w:rsidTr="00AA462C">
        <w:trPr>
          <w:trHeight w:val="84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82A" w:rsidRPr="00915976" w:rsidRDefault="00AA462C" w:rsidP="00646952">
            <w:r>
              <w:t>6 033,</w:t>
            </w:r>
            <w:r w:rsidR="00646952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5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14,0</w:t>
            </w:r>
          </w:p>
        </w:tc>
      </w:tr>
      <w:tr w:rsidR="0008782A" w:rsidRPr="00915976" w:rsidTr="0008782A">
        <w:trPr>
          <w:trHeight w:val="298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646952">
            <w:r>
              <w:rPr>
                <w:sz w:val="22"/>
                <w:szCs w:val="22"/>
              </w:rPr>
              <w:t>5 110,</w:t>
            </w:r>
            <w:r w:rsidR="0064695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038,3</w:t>
            </w:r>
          </w:p>
        </w:tc>
      </w:tr>
      <w:tr w:rsidR="0008782A" w:rsidRPr="00915976" w:rsidTr="0008782A">
        <w:trPr>
          <w:trHeight w:val="40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r>
              <w:rPr>
                <w:sz w:val="22"/>
                <w:szCs w:val="22"/>
              </w:rPr>
              <w:t>5 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038,3</w:t>
            </w:r>
          </w:p>
        </w:tc>
      </w:tr>
      <w:tr w:rsidR="0008782A" w:rsidRPr="00915976" w:rsidTr="0008782A">
        <w:trPr>
          <w:trHeight w:val="197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r>
              <w:rPr>
                <w:sz w:val="22"/>
                <w:szCs w:val="22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7,6</w:t>
            </w:r>
          </w:p>
        </w:tc>
      </w:tr>
      <w:tr w:rsidR="0008782A" w:rsidRPr="00915976" w:rsidTr="0008782A">
        <w:trPr>
          <w:trHeight w:val="69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r>
              <w:rPr>
                <w:sz w:val="22"/>
                <w:szCs w:val="22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7,6</w:t>
            </w:r>
          </w:p>
        </w:tc>
      </w:tr>
      <w:tr w:rsidR="0008782A" w:rsidRPr="00915976" w:rsidTr="0008782A">
        <w:trPr>
          <w:trHeight w:val="1686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</w:tr>
      <w:tr w:rsidR="0008782A" w:rsidRPr="00915976" w:rsidTr="0008782A">
        <w:trPr>
          <w:trHeight w:val="27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</w:tr>
      <w:tr w:rsidR="0008782A" w:rsidRPr="00915976" w:rsidTr="0008782A">
        <w:trPr>
          <w:trHeight w:val="198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41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255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6,1</w:t>
            </w:r>
          </w:p>
        </w:tc>
      </w:tr>
      <w:tr w:rsidR="0008782A" w:rsidRPr="00915976" w:rsidTr="0008782A">
        <w:trPr>
          <w:trHeight w:val="266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6,1</w:t>
            </w:r>
          </w:p>
        </w:tc>
      </w:tr>
      <w:tr w:rsidR="0008782A" w:rsidRPr="00915976" w:rsidTr="0008782A">
        <w:trPr>
          <w:trHeight w:val="55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lastRenderedPageBreak/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</w:tr>
      <w:tr w:rsidR="0008782A" w:rsidRPr="00915976" w:rsidTr="0008782A">
        <w:trPr>
          <w:trHeight w:val="239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</w:tr>
      <w:tr w:rsidR="0008782A" w:rsidRPr="00915976" w:rsidTr="0008782A">
        <w:trPr>
          <w:trHeight w:val="61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2</w:t>
            </w:r>
          </w:p>
        </w:tc>
      </w:tr>
      <w:tr w:rsidR="0008782A" w:rsidRPr="00915976" w:rsidTr="0008782A">
        <w:trPr>
          <w:trHeight w:val="40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25,0</w:t>
            </w:r>
          </w:p>
        </w:tc>
      </w:tr>
      <w:tr w:rsidR="0008782A" w:rsidRPr="00915976" w:rsidTr="0008782A">
        <w:trPr>
          <w:trHeight w:val="426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25,0</w:t>
            </w:r>
          </w:p>
        </w:tc>
      </w:tr>
      <w:tr w:rsidR="0008782A" w:rsidRPr="00915976" w:rsidTr="0008782A">
        <w:trPr>
          <w:trHeight w:val="10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25,0</w:t>
            </w:r>
          </w:p>
        </w:tc>
      </w:tr>
      <w:tr w:rsidR="0008782A" w:rsidRPr="00915976" w:rsidTr="0008782A">
        <w:trPr>
          <w:trHeight w:val="2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25,0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65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113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27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74,6</w:t>
            </w:r>
          </w:p>
        </w:tc>
      </w:tr>
      <w:tr w:rsidR="0008782A" w:rsidRPr="00915976" w:rsidTr="0008782A">
        <w:trPr>
          <w:trHeight w:val="81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3,2</w:t>
            </w:r>
          </w:p>
        </w:tc>
      </w:tr>
      <w:tr w:rsidR="0008782A" w:rsidRPr="00915976" w:rsidTr="0008782A">
        <w:trPr>
          <w:trHeight w:val="183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5</w:t>
            </w:r>
          </w:p>
        </w:tc>
      </w:tr>
      <w:tr w:rsidR="0008782A" w:rsidRPr="00915976" w:rsidTr="0008782A">
        <w:trPr>
          <w:trHeight w:val="54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5</w:t>
            </w:r>
          </w:p>
        </w:tc>
      </w:tr>
      <w:tr w:rsidR="0008782A" w:rsidRPr="00915976" w:rsidTr="0008782A">
        <w:trPr>
          <w:trHeight w:val="1696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,0</w:t>
            </w:r>
          </w:p>
        </w:tc>
      </w:tr>
      <w:tr w:rsidR="0008782A" w:rsidRPr="00915976" w:rsidTr="0008782A">
        <w:trPr>
          <w:trHeight w:val="57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,0</w:t>
            </w:r>
          </w:p>
        </w:tc>
      </w:tr>
      <w:tr w:rsidR="0008782A" w:rsidRPr="00915976" w:rsidTr="0008782A">
        <w:trPr>
          <w:trHeight w:val="27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6</w:t>
            </w:r>
          </w:p>
        </w:tc>
      </w:tr>
      <w:tr w:rsidR="0008782A" w:rsidRPr="00915976" w:rsidTr="0008782A">
        <w:trPr>
          <w:trHeight w:val="566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,6</w:t>
            </w:r>
          </w:p>
        </w:tc>
      </w:tr>
      <w:tr w:rsidR="0008782A" w:rsidRPr="00915976" w:rsidTr="0008782A">
        <w:trPr>
          <w:trHeight w:val="170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</w:tr>
      <w:tr w:rsidR="0008782A" w:rsidRPr="00915976" w:rsidTr="0008782A">
        <w:trPr>
          <w:trHeight w:val="68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</w:tr>
      <w:tr w:rsidR="0008782A" w:rsidRPr="00915976" w:rsidTr="00AA462C">
        <w:trPr>
          <w:trHeight w:val="198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0</w:t>
            </w:r>
          </w:p>
        </w:tc>
      </w:tr>
      <w:tr w:rsidR="0008782A" w:rsidRPr="00915976" w:rsidTr="0008782A">
        <w:trPr>
          <w:trHeight w:val="68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0</w:t>
            </w:r>
          </w:p>
        </w:tc>
      </w:tr>
      <w:tr w:rsidR="0008782A" w:rsidRPr="00915976" w:rsidTr="0008782A">
        <w:trPr>
          <w:trHeight w:val="57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51,4</w:t>
            </w:r>
          </w:p>
        </w:tc>
      </w:tr>
      <w:tr w:rsidR="0008782A" w:rsidRPr="00915976" w:rsidTr="00AA462C">
        <w:trPr>
          <w:trHeight w:val="140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</w:tr>
      <w:tr w:rsidR="0008782A" w:rsidRPr="00915976" w:rsidTr="0008782A">
        <w:trPr>
          <w:trHeight w:val="56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,0</w:t>
            </w:r>
          </w:p>
        </w:tc>
      </w:tr>
      <w:tr w:rsidR="0008782A" w:rsidRPr="00915976" w:rsidTr="0008782A">
        <w:trPr>
          <w:trHeight w:val="112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49,4</w:t>
            </w:r>
          </w:p>
        </w:tc>
      </w:tr>
      <w:tr w:rsidR="0008782A" w:rsidRPr="00915976" w:rsidTr="00AA462C">
        <w:trPr>
          <w:trHeight w:val="258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9,4</w:t>
            </w:r>
          </w:p>
        </w:tc>
      </w:tr>
      <w:tr w:rsidR="0008782A" w:rsidRPr="00915976" w:rsidTr="0008782A">
        <w:trPr>
          <w:trHeight w:val="28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30,0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69,1</w:t>
            </w:r>
          </w:p>
        </w:tc>
      </w:tr>
      <w:tr w:rsidR="0008782A" w:rsidRPr="00915976" w:rsidTr="0008782A">
        <w:trPr>
          <w:trHeight w:val="22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9,1</w:t>
            </w:r>
          </w:p>
        </w:tc>
      </w:tr>
      <w:tr w:rsidR="0008782A" w:rsidRPr="00915976" w:rsidTr="0008782A">
        <w:trPr>
          <w:trHeight w:val="36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9,1</w:t>
            </w:r>
          </w:p>
        </w:tc>
      </w:tr>
      <w:tr w:rsidR="0008782A" w:rsidRPr="00915976" w:rsidTr="00AA462C">
        <w:trPr>
          <w:trHeight w:val="183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Родионово-Несветай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9,1</w:t>
            </w:r>
          </w:p>
        </w:tc>
      </w:tr>
      <w:tr w:rsidR="0008782A" w:rsidRPr="00915976" w:rsidTr="0008782A">
        <w:trPr>
          <w:trHeight w:val="54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69,1</w:t>
            </w:r>
          </w:p>
        </w:tc>
      </w:tr>
      <w:tr w:rsidR="0008782A" w:rsidRPr="00915976" w:rsidTr="0008782A">
        <w:trPr>
          <w:trHeight w:val="55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8,9</w:t>
            </w:r>
          </w:p>
        </w:tc>
      </w:tr>
      <w:tr w:rsidR="0008782A" w:rsidRPr="00915976" w:rsidTr="0008782A">
        <w:trPr>
          <w:trHeight w:val="70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</w:tr>
      <w:tr w:rsidR="0008782A" w:rsidRPr="00915976" w:rsidTr="0008782A">
        <w:trPr>
          <w:trHeight w:val="83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</w:tr>
      <w:tr w:rsidR="0008782A" w:rsidRPr="00915976" w:rsidTr="0008782A">
        <w:trPr>
          <w:trHeight w:val="169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</w:tr>
      <w:tr w:rsidR="0008782A" w:rsidRPr="00915976" w:rsidTr="0008782A">
        <w:trPr>
          <w:trHeight w:val="43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8,9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DD0F80" w:rsidP="0008782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DD0F80" w:rsidP="0008782A"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</w:tr>
      <w:tr w:rsidR="0008782A" w:rsidRPr="00915976" w:rsidTr="0008782A">
        <w:trPr>
          <w:trHeight w:val="63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DD0F80" w:rsidP="0008782A"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</w:tr>
      <w:tr w:rsidR="0008782A" w:rsidRPr="00915976" w:rsidTr="0008782A">
        <w:trPr>
          <w:trHeight w:val="176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DD0F80" w:rsidP="0008782A"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</w:tr>
      <w:tr w:rsidR="0008782A" w:rsidRPr="00915976" w:rsidTr="0008782A">
        <w:trPr>
          <w:trHeight w:val="55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DD0F80" w:rsidP="0008782A"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,1</w:t>
            </w:r>
          </w:p>
        </w:tc>
      </w:tr>
      <w:tr w:rsidR="0008782A" w:rsidRPr="00915976" w:rsidTr="0008782A">
        <w:trPr>
          <w:trHeight w:val="41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558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AA462C">
        <w:trPr>
          <w:trHeight w:val="141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56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27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DD0F80" w:rsidP="0008782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6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730,2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DD0F80" w:rsidP="00DD0F80">
            <w:r>
              <w:rPr>
                <w:sz w:val="22"/>
                <w:szCs w:val="22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30,2</w:t>
            </w:r>
          </w:p>
        </w:tc>
      </w:tr>
      <w:tr w:rsidR="0008782A" w:rsidRPr="00915976" w:rsidTr="00AA462C">
        <w:trPr>
          <w:trHeight w:val="79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82A" w:rsidRPr="00915976" w:rsidRDefault="00AA462C" w:rsidP="0008782A">
            <w: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15,2</w:t>
            </w:r>
          </w:p>
        </w:tc>
      </w:tr>
      <w:tr w:rsidR="0008782A" w:rsidRPr="00915976" w:rsidTr="00AA462C">
        <w:trPr>
          <w:trHeight w:val="193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82A" w:rsidRPr="00915976" w:rsidRDefault="00AA462C" w:rsidP="0008782A">
            <w: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15,2</w:t>
            </w:r>
          </w:p>
        </w:tc>
      </w:tr>
      <w:tr w:rsidR="0008782A" w:rsidRPr="00915976" w:rsidTr="0008782A">
        <w:trPr>
          <w:trHeight w:val="40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AA462C" w:rsidP="0008782A">
            <w:r>
              <w:rPr>
                <w:sz w:val="22"/>
                <w:szCs w:val="22"/>
              </w:rP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715,2</w:t>
            </w:r>
          </w:p>
        </w:tc>
      </w:tr>
      <w:tr w:rsidR="0008782A" w:rsidRPr="00915976" w:rsidTr="0008782A">
        <w:trPr>
          <w:trHeight w:val="84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DD0F80" w:rsidP="0008782A">
            <w:r>
              <w:rPr>
                <w:sz w:val="22"/>
                <w:szCs w:val="22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5,0</w:t>
            </w:r>
          </w:p>
        </w:tc>
      </w:tr>
      <w:tr w:rsidR="0008782A" w:rsidRPr="00915976" w:rsidTr="0008782A">
        <w:trPr>
          <w:trHeight w:val="19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69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169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61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211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DD0F80" w:rsidP="0008782A">
            <w:r>
              <w:rPr>
                <w:sz w:val="22"/>
                <w:szCs w:val="22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45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DD0F80" w:rsidP="0008782A">
            <w:r>
              <w:rPr>
                <w:sz w:val="22"/>
                <w:szCs w:val="22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,0</w:t>
            </w:r>
          </w:p>
        </w:tc>
      </w:tr>
      <w:tr w:rsidR="0008782A" w:rsidRPr="00915976" w:rsidTr="0008782A">
        <w:trPr>
          <w:trHeight w:val="188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,0</w:t>
            </w:r>
          </w:p>
        </w:tc>
      </w:tr>
      <w:tr w:rsidR="0008782A" w:rsidRPr="00915976" w:rsidTr="0008782A">
        <w:trPr>
          <w:trHeight w:val="51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,0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51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70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140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56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4 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4 389,9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89,9</w:t>
            </w:r>
          </w:p>
        </w:tc>
      </w:tr>
      <w:tr w:rsidR="0008782A" w:rsidRPr="00915976" w:rsidTr="0008782A">
        <w:trPr>
          <w:trHeight w:val="63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89,9</w:t>
            </w:r>
          </w:p>
        </w:tc>
      </w:tr>
      <w:tr w:rsidR="0008782A" w:rsidRPr="00915976" w:rsidTr="0008782A">
        <w:trPr>
          <w:trHeight w:val="165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89,9</w:t>
            </w:r>
          </w:p>
        </w:tc>
      </w:tr>
      <w:tr w:rsidR="0008782A" w:rsidRPr="00915976" w:rsidTr="0008782A">
        <w:trPr>
          <w:trHeight w:val="27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4 389,9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220,7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20,7</w:t>
            </w:r>
          </w:p>
        </w:tc>
      </w:tr>
      <w:tr w:rsidR="0008782A" w:rsidRPr="00915976" w:rsidTr="0008782A">
        <w:trPr>
          <w:trHeight w:val="61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20,7</w:t>
            </w:r>
          </w:p>
        </w:tc>
      </w:tr>
      <w:tr w:rsidR="0008782A" w:rsidRPr="00915976" w:rsidTr="0008782A">
        <w:trPr>
          <w:trHeight w:val="141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20,7</w:t>
            </w:r>
          </w:p>
        </w:tc>
      </w:tr>
      <w:tr w:rsidR="0008782A" w:rsidRPr="00915976" w:rsidTr="0008782A">
        <w:trPr>
          <w:trHeight w:val="27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20,7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1,6</w:t>
            </w:r>
          </w:p>
        </w:tc>
      </w:tr>
      <w:tr w:rsidR="0008782A" w:rsidRPr="00915976" w:rsidTr="0008782A">
        <w:trPr>
          <w:trHeight w:val="24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6</w:t>
            </w:r>
          </w:p>
        </w:tc>
      </w:tr>
      <w:tr w:rsidR="0008782A" w:rsidRPr="00915976" w:rsidTr="0008782A">
        <w:trPr>
          <w:trHeight w:val="518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6</w:t>
            </w:r>
          </w:p>
        </w:tc>
      </w:tr>
      <w:tr w:rsidR="0008782A" w:rsidRPr="00915976" w:rsidTr="0008782A">
        <w:trPr>
          <w:trHeight w:val="1518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6</w:t>
            </w:r>
          </w:p>
        </w:tc>
      </w:tr>
      <w:tr w:rsidR="0008782A" w:rsidRPr="00915976" w:rsidTr="0008782A">
        <w:trPr>
          <w:trHeight w:val="69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r w:rsidRPr="00915976">
              <w:rPr>
                <w:sz w:val="22"/>
                <w:szCs w:val="22"/>
              </w:rPr>
              <w:t>11,6</w:t>
            </w:r>
          </w:p>
        </w:tc>
      </w:tr>
      <w:tr w:rsidR="0008782A" w:rsidRPr="00915976" w:rsidTr="0008782A">
        <w:trPr>
          <w:trHeight w:val="31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7F1905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</w:t>
            </w:r>
            <w:r w:rsidR="007F1905">
              <w:rPr>
                <w:b/>
                <w:bCs/>
                <w:sz w:val="22"/>
                <w:szCs w:val="22"/>
              </w:rPr>
              <w:t>3</w:t>
            </w:r>
            <w:r w:rsidRPr="00915976">
              <w:rPr>
                <w:b/>
                <w:bCs/>
                <w:sz w:val="22"/>
                <w:szCs w:val="22"/>
              </w:rPr>
              <w:t xml:space="preserve"> </w:t>
            </w:r>
            <w:r w:rsidR="007F1905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1 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82A" w:rsidRPr="00915976" w:rsidRDefault="0008782A" w:rsidP="0008782A">
            <w:pPr>
              <w:rPr>
                <w:b/>
                <w:bCs/>
              </w:rPr>
            </w:pPr>
            <w:r w:rsidRPr="00915976">
              <w:rPr>
                <w:b/>
                <w:bCs/>
                <w:sz w:val="22"/>
                <w:szCs w:val="22"/>
              </w:rPr>
              <w:t>10 748,3</w:t>
            </w:r>
          </w:p>
        </w:tc>
      </w:tr>
    </w:tbl>
    <w:p w:rsidR="0008782A" w:rsidRPr="00915976" w:rsidRDefault="0008782A" w:rsidP="0008782A">
      <w:pPr>
        <w:rPr>
          <w:sz w:val="22"/>
          <w:szCs w:val="22"/>
        </w:rPr>
      </w:pPr>
    </w:p>
    <w:p w:rsidR="00AA462C" w:rsidRPr="00915976" w:rsidRDefault="00AA462C" w:rsidP="00AA462C">
      <w:pPr>
        <w:numPr>
          <w:ilvl w:val="1"/>
          <w:numId w:val="22"/>
        </w:numPr>
        <w:contextualSpacing/>
        <w:rPr>
          <w:sz w:val="22"/>
          <w:szCs w:val="22"/>
        </w:rPr>
      </w:pPr>
      <w:r w:rsidRPr="00915976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4</w:t>
      </w:r>
      <w:r w:rsidRPr="00915976">
        <w:rPr>
          <w:sz w:val="22"/>
          <w:szCs w:val="22"/>
        </w:rPr>
        <w:t xml:space="preserve"> изложить в следующей редакции:</w:t>
      </w:r>
    </w:p>
    <w:p w:rsidR="0008782A" w:rsidRPr="00915976" w:rsidRDefault="0008782A" w:rsidP="0008782A">
      <w:pPr>
        <w:rPr>
          <w:sz w:val="22"/>
          <w:szCs w:val="22"/>
        </w:rPr>
      </w:pPr>
    </w:p>
    <w:p w:rsidR="0008782A" w:rsidRPr="00915976" w:rsidRDefault="0008782A">
      <w:pPr>
        <w:spacing w:after="200" w:line="276" w:lineRule="auto"/>
        <w:rPr>
          <w:sz w:val="22"/>
          <w:szCs w:val="22"/>
        </w:rPr>
      </w:pPr>
    </w:p>
    <w:tbl>
      <w:tblPr>
        <w:tblW w:w="15100" w:type="dxa"/>
        <w:tblInd w:w="95" w:type="dxa"/>
        <w:tblLook w:val="04A0" w:firstRow="1" w:lastRow="0" w:firstColumn="1" w:lastColumn="0" w:noHBand="0" w:noVBand="1"/>
      </w:tblPr>
      <w:tblGrid>
        <w:gridCol w:w="4540"/>
        <w:gridCol w:w="1760"/>
        <w:gridCol w:w="1120"/>
        <w:gridCol w:w="1120"/>
        <w:gridCol w:w="1720"/>
        <w:gridCol w:w="880"/>
        <w:gridCol w:w="1240"/>
        <w:gridCol w:w="1300"/>
        <w:gridCol w:w="1420"/>
      </w:tblGrid>
      <w:tr w:rsidR="002F78F8" w:rsidRPr="00915976" w:rsidTr="007F1905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2F78F8" w:rsidRPr="00915976" w:rsidTr="007F1905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Болдыревского сельского поселения</w:t>
            </w:r>
          </w:p>
        </w:tc>
      </w:tr>
      <w:tr w:rsidR="002F78F8" w:rsidRPr="00915976" w:rsidTr="007F1905">
        <w:trPr>
          <w:trHeight w:val="3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"О бюджете Болдыревского сельского </w:t>
            </w:r>
          </w:p>
        </w:tc>
      </w:tr>
      <w:tr w:rsidR="002F78F8" w:rsidRPr="00915976" w:rsidTr="007F1905">
        <w:trPr>
          <w:trHeight w:val="33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оселения Родионово-Несветайского района</w:t>
            </w:r>
          </w:p>
        </w:tc>
      </w:tr>
      <w:tr w:rsidR="002F78F8" w:rsidRPr="00915976" w:rsidTr="007F1905">
        <w:trPr>
          <w:trHeight w:val="39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на 2024 год и на плановый период 2025 и </w:t>
            </w:r>
          </w:p>
        </w:tc>
      </w:tr>
      <w:tr w:rsidR="002F78F8" w:rsidRPr="00915976" w:rsidTr="007F1905">
        <w:trPr>
          <w:trHeight w:val="49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26 годов"</w:t>
            </w:r>
          </w:p>
        </w:tc>
      </w:tr>
      <w:tr w:rsidR="002F78F8" w:rsidRPr="00915976" w:rsidTr="007F1905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</w:p>
        </w:tc>
      </w:tr>
      <w:tr w:rsidR="002F78F8" w:rsidRPr="00915976" w:rsidTr="007F1905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</w:tr>
      <w:tr w:rsidR="002F78F8" w:rsidRPr="00915976" w:rsidTr="007F1905">
        <w:trPr>
          <w:trHeight w:val="394"/>
        </w:trPr>
        <w:tc>
          <w:tcPr>
            <w:tcW w:w="15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24 год и на плановый период 2025 и 2026 годов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8" w:rsidRPr="00915976" w:rsidRDefault="002F78F8" w:rsidP="002F78F8">
            <w:pPr>
              <w:rPr>
                <w:rFonts w:ascii="Calibri" w:hAnsi="Calibri"/>
                <w:color w:val="000000"/>
              </w:rPr>
            </w:pP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2F78F8" w:rsidRPr="00915976" w:rsidTr="007F1905">
        <w:trPr>
          <w:trHeight w:val="33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4год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8" w:rsidRPr="00915976" w:rsidRDefault="002F78F8" w:rsidP="002F78F8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АДМИНИСТРАЦИЯ БОЛДЫРЕ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2F78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 25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 748,3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7F19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8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84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216,8</w:t>
            </w:r>
          </w:p>
        </w:tc>
      </w:tr>
      <w:tr w:rsidR="002F78F8" w:rsidRPr="00915976" w:rsidTr="007F1905">
        <w:trPr>
          <w:trHeight w:val="10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2F78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51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14,2</w:t>
            </w:r>
          </w:p>
        </w:tc>
      </w:tr>
      <w:tr w:rsidR="002F78F8" w:rsidRPr="00915976" w:rsidTr="007F1905">
        <w:trPr>
          <w:trHeight w:val="211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2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038,3</w:t>
            </w:r>
          </w:p>
        </w:tc>
      </w:tr>
      <w:tr w:rsidR="002F78F8" w:rsidRPr="00915976" w:rsidTr="007F1905">
        <w:trPr>
          <w:trHeight w:val="31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2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038,3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2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038,3</w:t>
            </w:r>
          </w:p>
        </w:tc>
      </w:tr>
      <w:tr w:rsidR="002F78F8" w:rsidRPr="00915976" w:rsidTr="007F1905">
        <w:trPr>
          <w:trHeight w:val="20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3A334C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8</w:t>
            </w:r>
            <w:r w:rsidR="003A334C">
              <w:rPr>
                <w:color w:val="000000"/>
                <w:sz w:val="22"/>
                <w:szCs w:val="22"/>
              </w:rPr>
              <w:t>6</w:t>
            </w:r>
            <w:r w:rsidR="007F1905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6</w:t>
            </w:r>
          </w:p>
        </w:tc>
      </w:tr>
      <w:tr w:rsidR="002F78F8" w:rsidRPr="00915976" w:rsidTr="007F1905">
        <w:trPr>
          <w:trHeight w:val="2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F1905" w:rsidP="00521B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  <w:r w:rsidR="00521B9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7,6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521B9D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</w:t>
            </w:r>
            <w:r w:rsidR="007F1905">
              <w:rPr>
                <w:color w:val="000000"/>
                <w:sz w:val="22"/>
                <w:szCs w:val="22"/>
              </w:rPr>
              <w:t>8</w:t>
            </w:r>
            <w:r w:rsidR="00521B9D">
              <w:rPr>
                <w:color w:val="000000"/>
                <w:sz w:val="22"/>
                <w:szCs w:val="22"/>
              </w:rPr>
              <w:t>4</w:t>
            </w:r>
            <w:r w:rsidRPr="00915976">
              <w:rPr>
                <w:color w:val="000000"/>
                <w:sz w:val="22"/>
                <w:szCs w:val="22"/>
              </w:rPr>
              <w:t>,</w:t>
            </w:r>
            <w:r w:rsidR="007F19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7,6</w:t>
            </w:r>
          </w:p>
        </w:tc>
      </w:tr>
      <w:tr w:rsidR="002F78F8" w:rsidRPr="00915976" w:rsidTr="007F1905">
        <w:trPr>
          <w:trHeight w:val="21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F78F8" w:rsidRPr="00915976" w:rsidTr="007F1905">
        <w:trPr>
          <w:trHeight w:val="20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21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28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21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21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30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Иные межбюджетные трансферты на организацию исполнительно-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86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2F78F8" w:rsidRPr="00915976" w:rsidTr="00AA462C">
        <w:trPr>
          <w:trHeight w:val="8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86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86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2F78F8" w:rsidRPr="00915976" w:rsidTr="007F1905">
        <w:trPr>
          <w:trHeight w:val="2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F78F8" w:rsidRPr="00915976" w:rsidTr="007F1905">
        <w:trPr>
          <w:trHeight w:val="28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25,0</w:t>
            </w:r>
          </w:p>
        </w:tc>
      </w:tr>
      <w:tr w:rsidR="002F78F8" w:rsidRPr="00915976" w:rsidTr="007F1905">
        <w:trPr>
          <w:trHeight w:val="12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3.00.9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2F78F8" w:rsidRPr="00915976" w:rsidTr="007F1905">
        <w:trPr>
          <w:trHeight w:val="15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3.00.9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3.00.9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94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2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Иные </w:t>
            </w:r>
            <w:r w:rsidRPr="00915976">
              <w:rPr>
                <w:color w:val="000000"/>
                <w:sz w:val="22"/>
                <w:szCs w:val="22"/>
              </w:rPr>
              <w:lastRenderedPageBreak/>
              <w:t>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4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2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74,6</w:t>
            </w:r>
          </w:p>
        </w:tc>
      </w:tr>
      <w:tr w:rsidR="002F78F8" w:rsidRPr="00915976" w:rsidTr="007F1905">
        <w:trPr>
          <w:trHeight w:val="20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F78F8" w:rsidRPr="00915976" w:rsidTr="00AA462C">
        <w:trPr>
          <w:trHeight w:val="42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F78F8" w:rsidRPr="00915976" w:rsidTr="007F1905">
        <w:trPr>
          <w:trHeight w:val="17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F78F8" w:rsidRPr="00915976" w:rsidTr="007F1905">
        <w:trPr>
          <w:trHeight w:val="22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F78F8" w:rsidRPr="00915976" w:rsidTr="007F1905">
        <w:trPr>
          <w:trHeight w:val="17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2.00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F78F8" w:rsidRPr="00915976" w:rsidTr="007F1905">
        <w:trPr>
          <w:trHeight w:val="22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2.00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2.00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F78F8" w:rsidRPr="00915976" w:rsidTr="007F1905">
        <w:trPr>
          <w:trHeight w:val="27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</w:t>
            </w:r>
            <w:r w:rsidRPr="00915976">
              <w:rPr>
                <w:color w:val="000000"/>
                <w:sz w:val="22"/>
                <w:szCs w:val="22"/>
              </w:rPr>
              <w:lastRenderedPageBreak/>
              <w:t>преступ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3.00.2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22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3.00.2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3.00.2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22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4.00.2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F78F8" w:rsidRPr="00915976" w:rsidTr="007F1905">
        <w:trPr>
          <w:trHeight w:val="25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4.00.2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4.00.2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F78F8" w:rsidRPr="00915976" w:rsidTr="007F1905">
        <w:trPr>
          <w:trHeight w:val="12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0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51,4</w:t>
            </w:r>
          </w:p>
        </w:tc>
      </w:tr>
      <w:tr w:rsidR="002F78F8" w:rsidRPr="00915976" w:rsidTr="007F1905">
        <w:trPr>
          <w:trHeight w:val="17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F78F8" w:rsidRPr="00915976" w:rsidTr="007F1905">
        <w:trPr>
          <w:trHeight w:val="15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49,4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69,1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69,1</w:t>
            </w:r>
          </w:p>
        </w:tc>
      </w:tr>
      <w:tr w:rsidR="002F78F8" w:rsidRPr="00915976" w:rsidTr="007F1905">
        <w:trPr>
          <w:trHeight w:val="14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1</w:t>
            </w:r>
          </w:p>
        </w:tc>
      </w:tr>
      <w:tr w:rsidR="002F78F8" w:rsidRPr="00915976" w:rsidTr="007F1905">
        <w:trPr>
          <w:trHeight w:val="25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Родионово-Несветай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1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1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2F78F8" w:rsidRPr="00915976" w:rsidTr="007F1905">
        <w:trPr>
          <w:trHeight w:val="15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1.00.2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2F78F8" w:rsidRPr="00915976" w:rsidTr="007F1905">
        <w:trPr>
          <w:trHeight w:val="22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1.00.2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1.00.2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DD0F80" w:rsidP="002F78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DD0F80" w:rsidP="002F78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17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2.00.2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DD0F80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2.00.2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DD0F80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2.00.2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FA5BEF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15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18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DD0F80" w:rsidP="002F78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9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30,2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DD0F80" w:rsidP="002F78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9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30,2</w:t>
            </w:r>
          </w:p>
        </w:tc>
      </w:tr>
      <w:tr w:rsidR="002F78F8" w:rsidRPr="00915976" w:rsidTr="007F1905">
        <w:trPr>
          <w:trHeight w:val="18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.1.00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521B9D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15,2</w:t>
            </w:r>
          </w:p>
        </w:tc>
      </w:tr>
      <w:tr w:rsidR="002F78F8" w:rsidRPr="00915976" w:rsidTr="007F1905">
        <w:trPr>
          <w:trHeight w:val="2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.1.00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13D5B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15,2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.1.00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713D5B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15,2</w:t>
            </w:r>
          </w:p>
        </w:tc>
      </w:tr>
      <w:tr w:rsidR="002F78F8" w:rsidRPr="00915976" w:rsidTr="007F1905">
        <w:trPr>
          <w:trHeight w:val="18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234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17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22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19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DD0F80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227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DD0F80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DD0F80" w:rsidP="002F78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F78F8" w:rsidRPr="00915976" w:rsidTr="007F1905">
        <w:trPr>
          <w:trHeight w:val="20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2.00.20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F78F8" w:rsidRPr="00915976" w:rsidTr="00713D5B">
        <w:trPr>
          <w:trHeight w:val="2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</w:t>
            </w:r>
            <w:r w:rsidRPr="00915976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2.00.20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2.00.20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130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16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89,9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89,9</w:t>
            </w:r>
          </w:p>
        </w:tc>
      </w:tr>
      <w:tr w:rsidR="002F78F8" w:rsidRPr="00915976" w:rsidTr="007F1905">
        <w:trPr>
          <w:trHeight w:val="14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.1.00.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89,9</w:t>
            </w:r>
          </w:p>
        </w:tc>
      </w:tr>
      <w:tr w:rsidR="002F78F8" w:rsidRPr="00915976" w:rsidTr="007F1905">
        <w:trPr>
          <w:trHeight w:val="18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.1.00.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89,9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.1.00.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89,9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20,7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20,7</w:t>
            </w:r>
          </w:p>
        </w:tc>
      </w:tr>
      <w:tr w:rsidR="002F78F8" w:rsidRPr="00915976" w:rsidTr="007F1905">
        <w:trPr>
          <w:trHeight w:val="12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.1.00.1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0,7</w:t>
            </w:r>
          </w:p>
        </w:tc>
      </w:tr>
      <w:tr w:rsidR="002F78F8" w:rsidRPr="00915976" w:rsidTr="007F1905">
        <w:trPr>
          <w:trHeight w:val="15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.1.00.1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0,7</w:t>
            </w:r>
          </w:p>
        </w:tc>
      </w:tr>
      <w:tr w:rsidR="002F78F8" w:rsidRPr="00915976" w:rsidTr="007F1905">
        <w:trPr>
          <w:trHeight w:val="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.1.00.1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0,7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</w:tr>
      <w:tr w:rsidR="002F78F8" w:rsidRPr="00915976" w:rsidTr="007F1905">
        <w:trPr>
          <w:trHeight w:val="14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2F78F8" w:rsidRPr="00915976" w:rsidTr="007F1905">
        <w:trPr>
          <w:trHeight w:val="18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2F78F8" w:rsidRPr="00915976" w:rsidTr="007F1905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2F78F8" w:rsidRPr="00915976" w:rsidTr="007F19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713D5B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13D5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13D5B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 258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8F8" w:rsidRPr="00915976" w:rsidRDefault="002F78F8" w:rsidP="002F78F8">
            <w:pPr>
              <w:jc w:val="right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 748,3</w:t>
            </w:r>
          </w:p>
        </w:tc>
      </w:tr>
    </w:tbl>
    <w:p w:rsidR="00AA462C" w:rsidRDefault="00AA462C" w:rsidP="00AA462C">
      <w:pPr>
        <w:ind w:left="1778"/>
        <w:contextualSpacing/>
        <w:rPr>
          <w:sz w:val="22"/>
          <w:szCs w:val="22"/>
        </w:rPr>
      </w:pPr>
    </w:p>
    <w:p w:rsidR="00AA462C" w:rsidRPr="00915976" w:rsidRDefault="00AA462C" w:rsidP="00AA462C">
      <w:pPr>
        <w:numPr>
          <w:ilvl w:val="1"/>
          <w:numId w:val="22"/>
        </w:numPr>
        <w:contextualSpacing/>
        <w:rPr>
          <w:sz w:val="22"/>
          <w:szCs w:val="22"/>
        </w:rPr>
      </w:pPr>
      <w:r w:rsidRPr="00915976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5</w:t>
      </w:r>
      <w:r w:rsidRPr="00915976">
        <w:rPr>
          <w:sz w:val="22"/>
          <w:szCs w:val="22"/>
        </w:rPr>
        <w:t xml:space="preserve"> изложить в следующей редакции:</w:t>
      </w:r>
    </w:p>
    <w:p w:rsidR="002F78F8" w:rsidRPr="00915976" w:rsidRDefault="002F78F8" w:rsidP="002F78F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1D45" w:rsidRPr="00915976" w:rsidRDefault="00491D45">
      <w:pPr>
        <w:spacing w:after="200" w:line="276" w:lineRule="auto"/>
        <w:rPr>
          <w:sz w:val="22"/>
          <w:szCs w:val="22"/>
        </w:r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235"/>
        <w:gridCol w:w="1701"/>
        <w:gridCol w:w="709"/>
        <w:gridCol w:w="567"/>
        <w:gridCol w:w="148"/>
        <w:gridCol w:w="500"/>
        <w:gridCol w:w="60"/>
        <w:gridCol w:w="993"/>
        <w:gridCol w:w="1134"/>
        <w:gridCol w:w="1134"/>
      </w:tblGrid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риложение 5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491D45" w:rsidRPr="00915976" w:rsidTr="00AA462C">
        <w:trPr>
          <w:trHeight w:val="555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Болдыревского сельского поселения "О бюджете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Болдыревского сельского поселения  Родионово</w:t>
            </w:r>
          </w:p>
        </w:tc>
      </w:tr>
      <w:tr w:rsidR="00491D45" w:rsidRPr="00915976" w:rsidTr="00AA462C">
        <w:trPr>
          <w:trHeight w:val="147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оселения Родионово-несветайского района на 2024 год и на плановый период 2025 и 2026 годов"</w:t>
            </w:r>
          </w:p>
        </w:tc>
      </w:tr>
      <w:tr w:rsidR="00491D45" w:rsidRPr="00915976" w:rsidTr="00AA462C">
        <w:trPr>
          <w:trHeight w:val="788"/>
        </w:trPr>
        <w:tc>
          <w:tcPr>
            <w:tcW w:w="14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390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right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300"/>
        </w:trPr>
        <w:tc>
          <w:tcPr>
            <w:tcW w:w="8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</w:tr>
      <w:tr w:rsidR="00491D45" w:rsidRPr="00915976" w:rsidTr="00AA462C">
        <w:trPr>
          <w:trHeight w:val="300"/>
        </w:trPr>
        <w:tc>
          <w:tcPr>
            <w:tcW w:w="8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15,2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Развитие и содержание 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15,2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15,2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15,2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.1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15,2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3,2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1.0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2.00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Укрепл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3.00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91D45" w:rsidRPr="00915976" w:rsidTr="00AA462C">
        <w:trPr>
          <w:trHeight w:val="153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.4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DD0F80" w:rsidP="00491D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1.00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Обеспечение безопасности на во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DD0F80" w:rsidP="00491D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BC2432" w:rsidP="00491D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BC2432" w:rsidP="00491D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.2.00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BC2432" w:rsidP="00491D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89,9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но-досуговой деятельност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89,9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89,9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89,9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389,9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DD0F80" w:rsidP="00713D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территори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DD0F80" w:rsidP="00491D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</w:t>
            </w:r>
            <w:r w:rsidRPr="00915976">
              <w:rPr>
                <w:color w:val="000000"/>
                <w:sz w:val="22"/>
                <w:szCs w:val="22"/>
              </w:rPr>
              <w:lastRenderedPageBreak/>
              <w:t>территории поселения, 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DD0F80" w:rsidP="00491D45">
            <w:pPr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DD0F80" w:rsidP="00491D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1.00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DD0F80" w:rsidP="00491D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.2.00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20,7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220,7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0,7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0,7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.1.00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0,7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5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14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 5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 314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5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2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038,3</w:t>
            </w:r>
          </w:p>
        </w:tc>
      </w:tr>
      <w:tr w:rsidR="00491D45" w:rsidRPr="00915976" w:rsidTr="00AA462C">
        <w:trPr>
          <w:trHeight w:val="421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5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2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038,3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5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 2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 038,3</w:t>
            </w:r>
          </w:p>
        </w:tc>
      </w:tr>
      <w:tr w:rsidR="00491D45" w:rsidRPr="00915976" w:rsidTr="00AA462C">
        <w:trPr>
          <w:trHeight w:val="992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713D5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91D45" w:rsidRPr="0091597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6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491D45">
            <w:pPr>
              <w:rPr>
                <w:color w:val="000000"/>
              </w:rPr>
            </w:pPr>
            <w:r>
              <w:rPr>
                <w:color w:val="000000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7,6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15976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713D5B" w:rsidP="00713D5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7,6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91D45" w:rsidRPr="00915976" w:rsidTr="00AA462C">
        <w:trPr>
          <w:trHeight w:val="127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112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153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491D45" w:rsidRPr="00915976" w:rsidTr="00AA462C">
        <w:trPr>
          <w:trHeight w:val="1653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8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5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 048,7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51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9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25,0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720,7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Родионово-</w:t>
            </w:r>
            <w:r w:rsidRPr="00915976">
              <w:rPr>
                <w:color w:val="000000"/>
                <w:sz w:val="22"/>
                <w:szCs w:val="22"/>
              </w:rPr>
              <w:lastRenderedPageBreak/>
              <w:t>Несвета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1</w:t>
            </w:r>
          </w:p>
        </w:tc>
      </w:tr>
      <w:tr w:rsidR="00491D45" w:rsidRPr="00915976" w:rsidTr="00AA462C">
        <w:trPr>
          <w:trHeight w:val="1408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бюджета Болдыревского сельского поселения Родионово-Несветай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1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69,1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91D45" w:rsidRPr="00915976" w:rsidTr="00AA462C">
        <w:trPr>
          <w:trHeight w:val="279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3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551,4</w:t>
            </w:r>
          </w:p>
        </w:tc>
      </w:tr>
      <w:tr w:rsidR="00491D45" w:rsidRPr="00915976" w:rsidTr="00AA462C">
        <w:trPr>
          <w:trHeight w:val="1020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91D45" w:rsidRPr="00915976" w:rsidTr="00AA462C">
        <w:trPr>
          <w:trHeight w:val="76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49,4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color w:val="000000"/>
              </w:rPr>
            </w:pPr>
            <w:r w:rsidRPr="00915976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491D45" w:rsidRPr="00915976" w:rsidTr="00AA462C">
        <w:trPr>
          <w:trHeight w:val="315"/>
        </w:trPr>
        <w:tc>
          <w:tcPr>
            <w:tcW w:w="8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jc w:val="center"/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713D5B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13D5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91597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13D5B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1 2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45" w:rsidRPr="00915976" w:rsidRDefault="00491D45" w:rsidP="00491D45">
            <w:pPr>
              <w:rPr>
                <w:b/>
                <w:bCs/>
                <w:color w:val="000000"/>
              </w:rPr>
            </w:pPr>
            <w:r w:rsidRPr="00915976">
              <w:rPr>
                <w:b/>
                <w:bCs/>
                <w:color w:val="000000"/>
                <w:sz w:val="22"/>
                <w:szCs w:val="22"/>
              </w:rPr>
              <w:t>10 748,3</w:t>
            </w:r>
          </w:p>
        </w:tc>
      </w:tr>
    </w:tbl>
    <w:p w:rsidR="00AA462C" w:rsidRDefault="00AA462C" w:rsidP="00D02433">
      <w:pPr>
        <w:sectPr w:rsidR="00AA462C" w:rsidSect="0008782A">
          <w:pgSz w:w="16838" w:h="11906" w:orient="landscape"/>
          <w:pgMar w:top="568" w:right="1134" w:bottom="765" w:left="1134" w:header="709" w:footer="709" w:gutter="0"/>
          <w:cols w:space="708"/>
          <w:docGrid w:linePitch="360"/>
        </w:sectPr>
      </w:pPr>
    </w:p>
    <w:p w:rsidR="00D02433" w:rsidRDefault="00D02433" w:rsidP="00D02433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D02433" w:rsidRDefault="00D02433" w:rsidP="00D02433"/>
    <w:p w:rsidR="00D02433" w:rsidRDefault="00D02433" w:rsidP="00D02433">
      <w:r>
        <w:t>3. Контроль за выполнением настоящего Решения возложить на постоянную комиссию по бюджету, налогам и собственности (Апанасенко С.А.).</w:t>
      </w:r>
    </w:p>
    <w:p w:rsidR="00D02433" w:rsidRDefault="00D02433" w:rsidP="00D02433">
      <w:pPr>
        <w:pStyle w:val="a3"/>
        <w:ind w:left="644"/>
      </w:pPr>
    </w:p>
    <w:p w:rsidR="00D02433" w:rsidRDefault="00D02433" w:rsidP="00D02433">
      <w:pPr>
        <w:pStyle w:val="a3"/>
        <w:ind w:left="644"/>
      </w:pPr>
    </w:p>
    <w:p w:rsidR="00D02433" w:rsidRDefault="00D02433" w:rsidP="00D02433">
      <w:pPr>
        <w:pStyle w:val="a3"/>
        <w:ind w:left="644"/>
      </w:pPr>
    </w:p>
    <w:p w:rsidR="00D02433" w:rsidRDefault="00D02433" w:rsidP="00D02433">
      <w:pPr>
        <w:pStyle w:val="a3"/>
        <w:ind w:left="644"/>
      </w:pPr>
    </w:p>
    <w:p w:rsidR="00D02433" w:rsidRDefault="00D02433" w:rsidP="00D02433">
      <w:pPr>
        <w:pStyle w:val="a3"/>
        <w:ind w:left="644"/>
      </w:pPr>
    </w:p>
    <w:p w:rsidR="00D02433" w:rsidRDefault="00D02433" w:rsidP="00D02433">
      <w:r>
        <w:t>Председатель Собрания депутатов – глава</w:t>
      </w:r>
    </w:p>
    <w:p w:rsidR="00491D45" w:rsidRPr="00915976" w:rsidRDefault="00D02433" w:rsidP="00D02433">
      <w:pPr>
        <w:spacing w:after="200" w:line="276" w:lineRule="auto"/>
        <w:rPr>
          <w:sz w:val="22"/>
          <w:szCs w:val="22"/>
        </w:rPr>
      </w:pPr>
      <w:r>
        <w:t>Болдыревского сельского поселения                                                                    А.В.Руденко</w:t>
      </w:r>
    </w:p>
    <w:sectPr w:rsidR="00491D45" w:rsidRPr="00915976" w:rsidSect="00AA462C">
      <w:pgSz w:w="11906" w:h="16838"/>
      <w:pgMar w:top="1134" w:right="7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A7" w:rsidRDefault="00C65FA7" w:rsidP="00744AD4">
      <w:r>
        <w:separator/>
      </w:r>
    </w:p>
  </w:endnote>
  <w:endnote w:type="continuationSeparator" w:id="0">
    <w:p w:rsidR="00C65FA7" w:rsidRDefault="00C65FA7" w:rsidP="0074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A7" w:rsidRDefault="00C65FA7" w:rsidP="00744AD4">
      <w:r>
        <w:separator/>
      </w:r>
    </w:p>
  </w:footnote>
  <w:footnote w:type="continuationSeparator" w:id="0">
    <w:p w:rsidR="00C65FA7" w:rsidRDefault="00C65FA7" w:rsidP="0074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E250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86C1F73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0B3670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45E6B2F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C56618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18"/>
  </w:num>
  <w:num w:numId="8">
    <w:abstractNumId w:val="18"/>
  </w:num>
  <w:num w:numId="9">
    <w:abstractNumId w:val="6"/>
  </w:num>
  <w:num w:numId="10">
    <w:abstractNumId w:val="12"/>
  </w:num>
  <w:num w:numId="11">
    <w:abstractNumId w:val="19"/>
  </w:num>
  <w:num w:numId="12">
    <w:abstractNumId w:val="16"/>
  </w:num>
  <w:num w:numId="13">
    <w:abstractNumId w:val="9"/>
  </w:num>
  <w:num w:numId="14">
    <w:abstractNumId w:val="1"/>
  </w:num>
  <w:num w:numId="15">
    <w:abstractNumId w:val="8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12AE9"/>
    <w:rsid w:val="00016156"/>
    <w:rsid w:val="00017970"/>
    <w:rsid w:val="00024699"/>
    <w:rsid w:val="00024AC6"/>
    <w:rsid w:val="00024C09"/>
    <w:rsid w:val="0002604F"/>
    <w:rsid w:val="0002727A"/>
    <w:rsid w:val="00031931"/>
    <w:rsid w:val="00033D8F"/>
    <w:rsid w:val="00037089"/>
    <w:rsid w:val="000451F0"/>
    <w:rsid w:val="00046F8E"/>
    <w:rsid w:val="000524C0"/>
    <w:rsid w:val="000526A7"/>
    <w:rsid w:val="000574CA"/>
    <w:rsid w:val="00060AEF"/>
    <w:rsid w:val="00064590"/>
    <w:rsid w:val="000678DA"/>
    <w:rsid w:val="000724B3"/>
    <w:rsid w:val="000749EB"/>
    <w:rsid w:val="00074F06"/>
    <w:rsid w:val="00083106"/>
    <w:rsid w:val="000840AB"/>
    <w:rsid w:val="000857A2"/>
    <w:rsid w:val="00086BFD"/>
    <w:rsid w:val="0008782A"/>
    <w:rsid w:val="0009112A"/>
    <w:rsid w:val="000933C9"/>
    <w:rsid w:val="000A2404"/>
    <w:rsid w:val="000C3132"/>
    <w:rsid w:val="000C3969"/>
    <w:rsid w:val="000C5201"/>
    <w:rsid w:val="000C686A"/>
    <w:rsid w:val="000D638F"/>
    <w:rsid w:val="000E0639"/>
    <w:rsid w:val="000E3083"/>
    <w:rsid w:val="000F56F9"/>
    <w:rsid w:val="00105BAB"/>
    <w:rsid w:val="00114178"/>
    <w:rsid w:val="001146A6"/>
    <w:rsid w:val="00116C45"/>
    <w:rsid w:val="00123FC4"/>
    <w:rsid w:val="001505BD"/>
    <w:rsid w:val="00160B81"/>
    <w:rsid w:val="0016386F"/>
    <w:rsid w:val="001763B3"/>
    <w:rsid w:val="00181D3A"/>
    <w:rsid w:val="00185011"/>
    <w:rsid w:val="001A2305"/>
    <w:rsid w:val="001A68F6"/>
    <w:rsid w:val="001B319C"/>
    <w:rsid w:val="001B57B6"/>
    <w:rsid w:val="001C2FB0"/>
    <w:rsid w:val="001C5662"/>
    <w:rsid w:val="001C7323"/>
    <w:rsid w:val="001D0817"/>
    <w:rsid w:val="001D5D27"/>
    <w:rsid w:val="001F1267"/>
    <w:rsid w:val="001F3F8D"/>
    <w:rsid w:val="00204C78"/>
    <w:rsid w:val="00205CBF"/>
    <w:rsid w:val="0021525C"/>
    <w:rsid w:val="00220BE0"/>
    <w:rsid w:val="00230868"/>
    <w:rsid w:val="0023635A"/>
    <w:rsid w:val="002373E9"/>
    <w:rsid w:val="00240E00"/>
    <w:rsid w:val="00240E04"/>
    <w:rsid w:val="0024283D"/>
    <w:rsid w:val="002434CD"/>
    <w:rsid w:val="0024661B"/>
    <w:rsid w:val="00262FCB"/>
    <w:rsid w:val="0028077F"/>
    <w:rsid w:val="00287952"/>
    <w:rsid w:val="00294E08"/>
    <w:rsid w:val="00294EB5"/>
    <w:rsid w:val="002B10CB"/>
    <w:rsid w:val="002C4ADF"/>
    <w:rsid w:val="002D304D"/>
    <w:rsid w:val="002E1B4B"/>
    <w:rsid w:val="002E381F"/>
    <w:rsid w:val="002E5C71"/>
    <w:rsid w:val="002E78B3"/>
    <w:rsid w:val="002F1961"/>
    <w:rsid w:val="002F6862"/>
    <w:rsid w:val="002F78F8"/>
    <w:rsid w:val="00307054"/>
    <w:rsid w:val="0031243B"/>
    <w:rsid w:val="00317A6A"/>
    <w:rsid w:val="00320C39"/>
    <w:rsid w:val="00327A4B"/>
    <w:rsid w:val="003323D0"/>
    <w:rsid w:val="00333748"/>
    <w:rsid w:val="0034772D"/>
    <w:rsid w:val="003525FB"/>
    <w:rsid w:val="00371B41"/>
    <w:rsid w:val="00375CF9"/>
    <w:rsid w:val="00385361"/>
    <w:rsid w:val="0038622B"/>
    <w:rsid w:val="00392609"/>
    <w:rsid w:val="0039338C"/>
    <w:rsid w:val="003A334C"/>
    <w:rsid w:val="003B1E6A"/>
    <w:rsid w:val="003B782B"/>
    <w:rsid w:val="003C5462"/>
    <w:rsid w:val="003C574C"/>
    <w:rsid w:val="003C7DED"/>
    <w:rsid w:val="003D009C"/>
    <w:rsid w:val="003D15B6"/>
    <w:rsid w:val="003E2D38"/>
    <w:rsid w:val="003E7365"/>
    <w:rsid w:val="003F069B"/>
    <w:rsid w:val="003F2F8B"/>
    <w:rsid w:val="0040362A"/>
    <w:rsid w:val="00410292"/>
    <w:rsid w:val="0041780F"/>
    <w:rsid w:val="00420E9E"/>
    <w:rsid w:val="004329A1"/>
    <w:rsid w:val="0043473E"/>
    <w:rsid w:val="00452396"/>
    <w:rsid w:val="00454008"/>
    <w:rsid w:val="004611E4"/>
    <w:rsid w:val="00461300"/>
    <w:rsid w:val="004740ED"/>
    <w:rsid w:val="00482608"/>
    <w:rsid w:val="0048320B"/>
    <w:rsid w:val="0048503C"/>
    <w:rsid w:val="00485B8B"/>
    <w:rsid w:val="00490EAF"/>
    <w:rsid w:val="00491D45"/>
    <w:rsid w:val="0049639A"/>
    <w:rsid w:val="004A560F"/>
    <w:rsid w:val="004B2953"/>
    <w:rsid w:val="004C094F"/>
    <w:rsid w:val="004E3B5F"/>
    <w:rsid w:val="004E6193"/>
    <w:rsid w:val="005113E0"/>
    <w:rsid w:val="005207AA"/>
    <w:rsid w:val="00521B9D"/>
    <w:rsid w:val="00530F9F"/>
    <w:rsid w:val="005315E7"/>
    <w:rsid w:val="00535769"/>
    <w:rsid w:val="00554C47"/>
    <w:rsid w:val="005554DB"/>
    <w:rsid w:val="00557DDB"/>
    <w:rsid w:val="005633A5"/>
    <w:rsid w:val="0056499D"/>
    <w:rsid w:val="005668A1"/>
    <w:rsid w:val="00574887"/>
    <w:rsid w:val="00580433"/>
    <w:rsid w:val="00586614"/>
    <w:rsid w:val="00596B20"/>
    <w:rsid w:val="005A15CB"/>
    <w:rsid w:val="005A19BE"/>
    <w:rsid w:val="005C6831"/>
    <w:rsid w:val="005C7FC0"/>
    <w:rsid w:val="005F01AC"/>
    <w:rsid w:val="005F3028"/>
    <w:rsid w:val="005F4043"/>
    <w:rsid w:val="00603254"/>
    <w:rsid w:val="00612CD3"/>
    <w:rsid w:val="006132BD"/>
    <w:rsid w:val="0061795A"/>
    <w:rsid w:val="00624622"/>
    <w:rsid w:val="00637EF0"/>
    <w:rsid w:val="00641A3F"/>
    <w:rsid w:val="00646952"/>
    <w:rsid w:val="006477CC"/>
    <w:rsid w:val="006579C4"/>
    <w:rsid w:val="0066584C"/>
    <w:rsid w:val="00671634"/>
    <w:rsid w:val="00672216"/>
    <w:rsid w:val="0067740E"/>
    <w:rsid w:val="00680603"/>
    <w:rsid w:val="006833C4"/>
    <w:rsid w:val="006929AF"/>
    <w:rsid w:val="00694B42"/>
    <w:rsid w:val="006A6550"/>
    <w:rsid w:val="006C489F"/>
    <w:rsid w:val="006C6B3E"/>
    <w:rsid w:val="006D1F6A"/>
    <w:rsid w:val="006D39E3"/>
    <w:rsid w:val="006D5788"/>
    <w:rsid w:val="006E7FD5"/>
    <w:rsid w:val="006F31E6"/>
    <w:rsid w:val="00704C64"/>
    <w:rsid w:val="00705122"/>
    <w:rsid w:val="00705876"/>
    <w:rsid w:val="00710972"/>
    <w:rsid w:val="007121B2"/>
    <w:rsid w:val="007122C4"/>
    <w:rsid w:val="00713D5B"/>
    <w:rsid w:val="00717E86"/>
    <w:rsid w:val="00720E74"/>
    <w:rsid w:val="00726946"/>
    <w:rsid w:val="0072732A"/>
    <w:rsid w:val="007332F8"/>
    <w:rsid w:val="00740959"/>
    <w:rsid w:val="00744AD4"/>
    <w:rsid w:val="0075136C"/>
    <w:rsid w:val="00771F36"/>
    <w:rsid w:val="00776CBB"/>
    <w:rsid w:val="007850E9"/>
    <w:rsid w:val="00793E7E"/>
    <w:rsid w:val="00795CBD"/>
    <w:rsid w:val="007C10F9"/>
    <w:rsid w:val="007C466F"/>
    <w:rsid w:val="007C5505"/>
    <w:rsid w:val="007C76AE"/>
    <w:rsid w:val="007E2939"/>
    <w:rsid w:val="007E3FC3"/>
    <w:rsid w:val="007F1905"/>
    <w:rsid w:val="0080071D"/>
    <w:rsid w:val="0080507E"/>
    <w:rsid w:val="00807E07"/>
    <w:rsid w:val="00815A39"/>
    <w:rsid w:val="0081656A"/>
    <w:rsid w:val="0082588E"/>
    <w:rsid w:val="00825CA9"/>
    <w:rsid w:val="00841286"/>
    <w:rsid w:val="0086622E"/>
    <w:rsid w:val="00867857"/>
    <w:rsid w:val="0087780A"/>
    <w:rsid w:val="0088478C"/>
    <w:rsid w:val="008857DD"/>
    <w:rsid w:val="00886503"/>
    <w:rsid w:val="00893FC4"/>
    <w:rsid w:val="008961F6"/>
    <w:rsid w:val="008A1D57"/>
    <w:rsid w:val="008B04AA"/>
    <w:rsid w:val="008B0677"/>
    <w:rsid w:val="008D02D3"/>
    <w:rsid w:val="008D45EC"/>
    <w:rsid w:val="008D47FF"/>
    <w:rsid w:val="008D5D88"/>
    <w:rsid w:val="008E53D2"/>
    <w:rsid w:val="008F037F"/>
    <w:rsid w:val="008F330C"/>
    <w:rsid w:val="008F3841"/>
    <w:rsid w:val="008F4D11"/>
    <w:rsid w:val="008F7B7C"/>
    <w:rsid w:val="009053C1"/>
    <w:rsid w:val="00911C51"/>
    <w:rsid w:val="00912FBB"/>
    <w:rsid w:val="00915976"/>
    <w:rsid w:val="00916ED3"/>
    <w:rsid w:val="009363CD"/>
    <w:rsid w:val="009443EE"/>
    <w:rsid w:val="00944B7A"/>
    <w:rsid w:val="009519FF"/>
    <w:rsid w:val="009642A0"/>
    <w:rsid w:val="00974875"/>
    <w:rsid w:val="00980518"/>
    <w:rsid w:val="00980BB8"/>
    <w:rsid w:val="009923D2"/>
    <w:rsid w:val="009948D2"/>
    <w:rsid w:val="009A1FF7"/>
    <w:rsid w:val="009A31D9"/>
    <w:rsid w:val="009A41AF"/>
    <w:rsid w:val="009B1D57"/>
    <w:rsid w:val="009B789E"/>
    <w:rsid w:val="009C2D2D"/>
    <w:rsid w:val="009D33D6"/>
    <w:rsid w:val="009D440C"/>
    <w:rsid w:val="009D482B"/>
    <w:rsid w:val="009E1B79"/>
    <w:rsid w:val="009F3A63"/>
    <w:rsid w:val="00A0641F"/>
    <w:rsid w:val="00A1018C"/>
    <w:rsid w:val="00A11535"/>
    <w:rsid w:val="00A11791"/>
    <w:rsid w:val="00A31249"/>
    <w:rsid w:val="00A42B60"/>
    <w:rsid w:val="00A638FD"/>
    <w:rsid w:val="00A66462"/>
    <w:rsid w:val="00A749D3"/>
    <w:rsid w:val="00A80E12"/>
    <w:rsid w:val="00A91722"/>
    <w:rsid w:val="00AA2F13"/>
    <w:rsid w:val="00AA31B9"/>
    <w:rsid w:val="00AA462C"/>
    <w:rsid w:val="00AB1914"/>
    <w:rsid w:val="00AC2AF8"/>
    <w:rsid w:val="00AC77AE"/>
    <w:rsid w:val="00AD087B"/>
    <w:rsid w:val="00AD4F7E"/>
    <w:rsid w:val="00AD56FD"/>
    <w:rsid w:val="00AE0618"/>
    <w:rsid w:val="00AE1290"/>
    <w:rsid w:val="00AE1C64"/>
    <w:rsid w:val="00AE3978"/>
    <w:rsid w:val="00AF1DF8"/>
    <w:rsid w:val="00AF42E8"/>
    <w:rsid w:val="00B012AD"/>
    <w:rsid w:val="00B05FC6"/>
    <w:rsid w:val="00B07848"/>
    <w:rsid w:val="00B07951"/>
    <w:rsid w:val="00B07B41"/>
    <w:rsid w:val="00B11159"/>
    <w:rsid w:val="00B163C9"/>
    <w:rsid w:val="00B172E6"/>
    <w:rsid w:val="00B17AF6"/>
    <w:rsid w:val="00B24E34"/>
    <w:rsid w:val="00B301DF"/>
    <w:rsid w:val="00B4486C"/>
    <w:rsid w:val="00B508CF"/>
    <w:rsid w:val="00B5398A"/>
    <w:rsid w:val="00B5533C"/>
    <w:rsid w:val="00B67427"/>
    <w:rsid w:val="00B72461"/>
    <w:rsid w:val="00B76A10"/>
    <w:rsid w:val="00BA7E9E"/>
    <w:rsid w:val="00BC1904"/>
    <w:rsid w:val="00BC2432"/>
    <w:rsid w:val="00BC4D82"/>
    <w:rsid w:val="00BC5671"/>
    <w:rsid w:val="00BD1EDC"/>
    <w:rsid w:val="00BD33AB"/>
    <w:rsid w:val="00BD7A08"/>
    <w:rsid w:val="00BE5AB2"/>
    <w:rsid w:val="00BF02FD"/>
    <w:rsid w:val="00C007E6"/>
    <w:rsid w:val="00C05E6E"/>
    <w:rsid w:val="00C33541"/>
    <w:rsid w:val="00C35459"/>
    <w:rsid w:val="00C36930"/>
    <w:rsid w:val="00C455DE"/>
    <w:rsid w:val="00C50EA7"/>
    <w:rsid w:val="00C54AE2"/>
    <w:rsid w:val="00C55FDC"/>
    <w:rsid w:val="00C565E7"/>
    <w:rsid w:val="00C65FA7"/>
    <w:rsid w:val="00C67AAC"/>
    <w:rsid w:val="00C74206"/>
    <w:rsid w:val="00C87677"/>
    <w:rsid w:val="00C97266"/>
    <w:rsid w:val="00CA0C47"/>
    <w:rsid w:val="00CA20F8"/>
    <w:rsid w:val="00CA300F"/>
    <w:rsid w:val="00CC03B8"/>
    <w:rsid w:val="00CC15A0"/>
    <w:rsid w:val="00CC60A7"/>
    <w:rsid w:val="00CD40DA"/>
    <w:rsid w:val="00CE148E"/>
    <w:rsid w:val="00CF4F85"/>
    <w:rsid w:val="00D02433"/>
    <w:rsid w:val="00D0410F"/>
    <w:rsid w:val="00D057A1"/>
    <w:rsid w:val="00D06CB9"/>
    <w:rsid w:val="00D2035B"/>
    <w:rsid w:val="00D22E8F"/>
    <w:rsid w:val="00D309EE"/>
    <w:rsid w:val="00D34F6A"/>
    <w:rsid w:val="00D35E30"/>
    <w:rsid w:val="00D47B0F"/>
    <w:rsid w:val="00D52223"/>
    <w:rsid w:val="00D55DA8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0F80"/>
    <w:rsid w:val="00DD1DE2"/>
    <w:rsid w:val="00DD3C94"/>
    <w:rsid w:val="00DD515E"/>
    <w:rsid w:val="00DD659F"/>
    <w:rsid w:val="00DE1652"/>
    <w:rsid w:val="00DE16B8"/>
    <w:rsid w:val="00DE22CF"/>
    <w:rsid w:val="00DF1787"/>
    <w:rsid w:val="00DF1E89"/>
    <w:rsid w:val="00E064D1"/>
    <w:rsid w:val="00E149F6"/>
    <w:rsid w:val="00E152AA"/>
    <w:rsid w:val="00E20049"/>
    <w:rsid w:val="00E241BA"/>
    <w:rsid w:val="00E24B11"/>
    <w:rsid w:val="00E42764"/>
    <w:rsid w:val="00E436DA"/>
    <w:rsid w:val="00E442DA"/>
    <w:rsid w:val="00E44E6F"/>
    <w:rsid w:val="00E5352D"/>
    <w:rsid w:val="00E554AF"/>
    <w:rsid w:val="00E57565"/>
    <w:rsid w:val="00E610ED"/>
    <w:rsid w:val="00E7145B"/>
    <w:rsid w:val="00E852A1"/>
    <w:rsid w:val="00E861B2"/>
    <w:rsid w:val="00EA7E16"/>
    <w:rsid w:val="00EB23A4"/>
    <w:rsid w:val="00EB3F39"/>
    <w:rsid w:val="00EC7E61"/>
    <w:rsid w:val="00EE3BA2"/>
    <w:rsid w:val="00EF1A5E"/>
    <w:rsid w:val="00EF2A43"/>
    <w:rsid w:val="00EF4F7E"/>
    <w:rsid w:val="00EF6A1F"/>
    <w:rsid w:val="00F008B5"/>
    <w:rsid w:val="00F00AD9"/>
    <w:rsid w:val="00F032A3"/>
    <w:rsid w:val="00F12804"/>
    <w:rsid w:val="00F252D3"/>
    <w:rsid w:val="00F52C2A"/>
    <w:rsid w:val="00F65570"/>
    <w:rsid w:val="00F7026F"/>
    <w:rsid w:val="00F737E1"/>
    <w:rsid w:val="00F7386E"/>
    <w:rsid w:val="00F750F2"/>
    <w:rsid w:val="00F87B3D"/>
    <w:rsid w:val="00F934CC"/>
    <w:rsid w:val="00FA146F"/>
    <w:rsid w:val="00FA53D7"/>
    <w:rsid w:val="00FA5BEF"/>
    <w:rsid w:val="00FC642D"/>
    <w:rsid w:val="00FC6821"/>
    <w:rsid w:val="00FE17B5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A38FA1-835E-41DE-A43B-36FB1019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122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8782A"/>
    <w:rPr>
      <w:color w:val="954F72"/>
      <w:u w:val="single"/>
    </w:rPr>
  </w:style>
  <w:style w:type="paragraph" w:customStyle="1" w:styleId="xl63">
    <w:name w:val="xl63"/>
    <w:basedOn w:val="a"/>
    <w:rsid w:val="0008782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878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65">
    <w:name w:val="xl65"/>
    <w:basedOn w:val="a"/>
    <w:rsid w:val="0008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66">
    <w:name w:val="xl66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  <w:b/>
      <w:bCs/>
    </w:rPr>
  </w:style>
  <w:style w:type="paragraph" w:customStyle="1" w:styleId="xl68">
    <w:name w:val="xl68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  <w:b/>
      <w:bCs/>
    </w:rPr>
  </w:style>
  <w:style w:type="paragraph" w:customStyle="1" w:styleId="xl69">
    <w:name w:val="xl69"/>
    <w:basedOn w:val="a"/>
    <w:rsid w:val="0008782A"/>
    <w:pP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70">
    <w:name w:val="xl70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72">
    <w:name w:val="xl72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/>
    </w:rPr>
  </w:style>
  <w:style w:type="paragraph" w:customStyle="1" w:styleId="xl73">
    <w:name w:val="xl73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08782A"/>
    <w:pPr>
      <w:spacing w:before="100" w:beforeAutospacing="1" w:after="100" w:afterAutospacing="1"/>
      <w:textAlignment w:val="center"/>
    </w:pPr>
    <w:rPr>
      <w:rFonts w:ascii="Times New Roman CYR" w:hAnsi="Times New Roman CYR"/>
      <w:b/>
      <w:bCs/>
    </w:rPr>
  </w:style>
  <w:style w:type="paragraph" w:customStyle="1" w:styleId="xl76">
    <w:name w:val="xl76"/>
    <w:basedOn w:val="a"/>
    <w:rsid w:val="0008782A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7">
    <w:name w:val="xl77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79">
    <w:name w:val="xl79"/>
    <w:basedOn w:val="a"/>
    <w:rsid w:val="0008782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b/>
      <w:bCs/>
    </w:rPr>
  </w:style>
  <w:style w:type="paragraph" w:customStyle="1" w:styleId="xl82">
    <w:name w:val="xl82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</w:rPr>
  </w:style>
  <w:style w:type="paragraph" w:customStyle="1" w:styleId="xl84">
    <w:name w:val="xl84"/>
    <w:basedOn w:val="a"/>
    <w:rsid w:val="0008782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8782A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8782A"/>
    <w:pPr>
      <w:spacing w:before="100" w:beforeAutospacing="1" w:after="100" w:afterAutospacing="1"/>
    </w:pPr>
  </w:style>
  <w:style w:type="paragraph" w:customStyle="1" w:styleId="xl87">
    <w:name w:val="xl87"/>
    <w:basedOn w:val="a"/>
    <w:rsid w:val="0008782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/>
    </w:rPr>
  </w:style>
  <w:style w:type="paragraph" w:customStyle="1" w:styleId="xl90">
    <w:name w:val="xl90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91">
    <w:name w:val="xl91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</w:rPr>
  </w:style>
  <w:style w:type="paragraph" w:customStyle="1" w:styleId="xl93">
    <w:name w:val="xl93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4">
    <w:name w:val="xl94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08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F78F8"/>
  </w:style>
  <w:style w:type="paragraph" w:customStyle="1" w:styleId="xl96">
    <w:name w:val="xl96"/>
    <w:basedOn w:val="a"/>
    <w:rsid w:val="002F78F8"/>
    <w:pP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91D45"/>
  </w:style>
  <w:style w:type="paragraph" w:customStyle="1" w:styleId="xl97">
    <w:name w:val="xl97"/>
    <w:basedOn w:val="a"/>
    <w:rsid w:val="00491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491D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491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91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91D4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91D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491D45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00A6-1E59-4538-97BB-AA2DB20A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38</Pages>
  <Words>10890</Words>
  <Characters>6207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389</cp:revision>
  <cp:lastPrinted>2024-02-13T11:22:00Z</cp:lastPrinted>
  <dcterms:created xsi:type="dcterms:W3CDTF">2017-11-03T12:55:00Z</dcterms:created>
  <dcterms:modified xsi:type="dcterms:W3CDTF">2024-02-13T11:22:00Z</dcterms:modified>
</cp:coreProperties>
</file>